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愈力  一位癌愈者的私房餐</w:t>
      </w:r>
    </w:p>
    <w:p>
      <w:r>
        <w:t>作者:沈曼江著</w:t>
      </w:r>
    </w:p>
    <w:p>
      <w:r>
        <w:t>出版社:杭州：浙江科学技术出版社</w:t>
      </w:r>
    </w:p>
    <w:p>
      <w:r>
        <w:t>出版日期：2017.01</w:t>
      </w:r>
    </w:p>
    <w:p>
      <w:r>
        <w:t>总页数：127</w:t>
      </w:r>
    </w:p>
    <w:p>
      <w:r>
        <w:t>更多请访问教客网:www.jiaokey.com</w:t>
      </w:r>
    </w:p>
    <w:p>
      <w:r>
        <w:t>食愈力  一位癌愈者的私房餐评论地址：https://www.jiaokey.com/book/detail/14160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